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1DF6A749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564B40">
        <w:rPr>
          <w:rFonts w:eastAsia="Calibri" w:cstheme="minorHAnsi"/>
          <w:bCs/>
          <w:iCs/>
          <w:spacing w:val="-2"/>
          <w:sz w:val="24"/>
          <w:szCs w:val="24"/>
        </w:rPr>
        <w:t xml:space="preserve">La présence et le semblant </w:t>
      </w:r>
    </w:p>
    <w:p w14:paraId="3EC53879" w14:textId="2435B5B8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 xml:space="preserve">Opérateur de </w:t>
      </w:r>
      <w:r w:rsidRPr="00564B40">
        <w:rPr>
          <w:lang w:val="fr-FR"/>
        </w:rPr>
        <w:t>formation :</w:t>
      </w:r>
      <w:r w:rsidR="001C0670" w:rsidRPr="00564B40">
        <w:rPr>
          <w:lang w:val="fr-FR"/>
        </w:rPr>
        <w:t xml:space="preserve"> </w:t>
      </w:r>
      <w:r w:rsidR="00564B40" w:rsidRPr="00564B40">
        <w:rPr>
          <w:b/>
          <w:bCs/>
          <w:lang w:val="fr-FR"/>
        </w:rPr>
        <w:t>Compagnie</w:t>
      </w:r>
      <w:r w:rsidR="00564B40">
        <w:rPr>
          <w:b/>
          <w:bCs/>
          <w:lang w:val="fr-FR"/>
        </w:rPr>
        <w:t xml:space="preserve"> </w:t>
      </w:r>
      <w:proofErr w:type="spellStart"/>
      <w:r w:rsidR="00564B40">
        <w:rPr>
          <w:b/>
          <w:bCs/>
          <w:lang w:val="fr-FR"/>
        </w:rPr>
        <w:t>Mossoux</w:t>
      </w:r>
      <w:proofErr w:type="spellEnd"/>
      <w:r w:rsidR="00564B40">
        <w:rPr>
          <w:b/>
          <w:bCs/>
          <w:lang w:val="fr-FR"/>
        </w:rPr>
        <w:t>-Bonté</w:t>
      </w:r>
    </w:p>
    <w:p w14:paraId="2F145AFE" w14:textId="48B3B081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564B40">
        <w:rPr>
          <w:lang w:val="fr-FR"/>
        </w:rPr>
        <w:t>17-20/02/2026</w:t>
      </w:r>
    </w:p>
    <w:p w14:paraId="36CEF689" w14:textId="77777777" w:rsidR="00564B40" w:rsidRDefault="0093515A" w:rsidP="00564B40">
      <w:pPr>
        <w:spacing w:after="0"/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E97CCC" w:rsidRPr="00E97CCC">
        <w:rPr>
          <w:lang w:val="fr-FR"/>
        </w:rPr>
        <w:t xml:space="preserve"> </w:t>
      </w:r>
      <w:r w:rsidR="00564B40" w:rsidRPr="00AF6964">
        <w:t>Studio L'Envers - rue des Tanneurs 87 à 1000 Bruxelles</w:t>
      </w:r>
    </w:p>
    <w:p w14:paraId="00CC520E" w14:textId="710C801E" w:rsidR="006321D4" w:rsidRPr="000D2C4F" w:rsidRDefault="0093515A" w:rsidP="000D2C4F">
      <w:pPr>
        <w:spacing w:after="0"/>
      </w:pPr>
      <w:r w:rsidRPr="00564B40">
        <w:t>Prix</w:t>
      </w:r>
      <w:r w:rsidR="00BE40A9" w:rsidRPr="00564B40">
        <w:t xml:space="preserve"> de la formation : </w:t>
      </w:r>
      <w:r w:rsidR="00564B40" w:rsidRPr="00564B40">
        <w:t xml:space="preserve">380€. En cas d’accord du </w:t>
      </w:r>
      <w:r w:rsidR="00564B40" w:rsidRPr="000D2C4F">
        <w:rPr>
          <w:b/>
          <w:bCs/>
        </w:rPr>
        <w:t>Fonds 304, celui-ci prend en charge 360€</w:t>
      </w:r>
      <w:r w:rsidR="00564B40" w:rsidRPr="00564B40">
        <w:t xml:space="preserve"> des frais d’inscription </w:t>
      </w:r>
      <w:proofErr w:type="spellStart"/>
      <w:r w:rsidR="00564B40" w:rsidRPr="00564B40">
        <w:t>du·de</w:t>
      </w:r>
      <w:proofErr w:type="spellEnd"/>
      <w:r w:rsidR="00564B40" w:rsidRPr="00564B40">
        <w:t xml:space="preserve"> la </w:t>
      </w:r>
      <w:proofErr w:type="spellStart"/>
      <w:r w:rsidR="00564B40" w:rsidRPr="00564B40">
        <w:t>participant·e</w:t>
      </w:r>
      <w:proofErr w:type="spellEnd"/>
      <w:r w:rsidR="00564B40" w:rsidRPr="00564B40">
        <w:t>.</w:t>
      </w:r>
    </w:p>
    <w:p w14:paraId="6BF36E53" w14:textId="3B52C2EB" w:rsidR="00C572B3" w:rsidRPr="000D2C4F" w:rsidRDefault="00C572B3" w:rsidP="000D2C4F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</w:t>
      </w:r>
      <w:proofErr w:type="gramStart"/>
      <w:r w:rsidRPr="003C2357">
        <w:rPr>
          <w:lang w:val="fr-FR"/>
        </w:rPr>
        <w:t xml:space="preserve">   ;</w:t>
      </w:r>
      <w:proofErr w:type="gramEnd"/>
      <w:r w:rsidRPr="003C2357">
        <w:rPr>
          <w:lang w:val="fr-FR"/>
        </w:rPr>
        <w:t xml:space="preserve">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11A267C4" w:rsidR="00761167" w:rsidRPr="003C2357" w:rsidRDefault="006F4E5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>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6F4E5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6F4E5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6F4E5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6F4E53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6F4E53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C64F55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2828537D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545E34" w:rsidRPr="00C572B3">
        <w:rPr>
          <w:rFonts w:cstheme="minorHAnsi"/>
          <w:b/>
          <w:bCs/>
          <w:i/>
          <w:lang w:val="fr-FR"/>
        </w:rPr>
        <w:t>C4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="009E3E8A"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4CA3D8F9" w:rsidR="00414108" w:rsidRPr="00564B40" w:rsidRDefault="00414108" w:rsidP="00564B40"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la fois </w:t>
      </w:r>
      <w:r w:rsidR="003B017B" w:rsidRPr="0087527F">
        <w:rPr>
          <w:b/>
          <w:bCs/>
          <w:spacing w:val="-2"/>
          <w:lang w:val="fr-FR"/>
        </w:rPr>
        <w:t xml:space="preserve">à </w:t>
      </w:r>
      <w:r w:rsidR="004C0293">
        <w:rPr>
          <w:b/>
          <w:bCs/>
          <w:spacing w:val="-2"/>
          <w:lang w:val="fr-FR"/>
        </w:rPr>
        <w:t xml:space="preserve">la Cie </w:t>
      </w:r>
      <w:proofErr w:type="spellStart"/>
      <w:r w:rsidR="004C0293">
        <w:rPr>
          <w:b/>
          <w:bCs/>
          <w:spacing w:val="-2"/>
          <w:lang w:val="fr-FR"/>
        </w:rPr>
        <w:t>Mossoux</w:t>
      </w:r>
      <w:proofErr w:type="spellEnd"/>
      <w:r w:rsidR="004C0293">
        <w:rPr>
          <w:b/>
          <w:bCs/>
          <w:spacing w:val="-2"/>
          <w:lang w:val="fr-FR"/>
        </w:rPr>
        <w:t xml:space="preserve">-Bonté </w:t>
      </w:r>
      <w:r w:rsidRPr="0087527F">
        <w:rPr>
          <w:b/>
          <w:bCs/>
          <w:spacing w:val="-2"/>
          <w:lang w:val="fr-FR"/>
        </w:rPr>
        <w:t>(</w:t>
      </w:r>
      <w:proofErr w:type="gramStart"/>
      <w:r w:rsidR="004C0293" w:rsidRPr="008A4441">
        <w:rPr>
          <w:b/>
          <w:bCs/>
          <w:i/>
          <w:iCs/>
          <w:spacing w:val="-2"/>
          <w:lang w:val="fr-FR"/>
        </w:rPr>
        <w:t>i</w:t>
      </w:r>
      <w:r w:rsidR="004C0293" w:rsidRPr="004C0293">
        <w:rPr>
          <w:b/>
          <w:bCs/>
          <w:i/>
          <w:iCs/>
          <w:spacing w:val="-2"/>
        </w:rPr>
        <w:t>nfo@mossoux-bonte.be</w:t>
      </w:r>
      <w:r w:rsidR="004C0293" w:rsidRPr="004C0293">
        <w:rPr>
          <w:b/>
          <w:bCs/>
          <w:spacing w:val="-2"/>
        </w:rPr>
        <w:t> </w:t>
      </w:r>
      <w:r w:rsidR="00564B40">
        <w:rPr>
          <w:b/>
          <w:bCs/>
          <w:spacing w:val="-2"/>
          <w:lang w:val="fr-FR"/>
        </w:rPr>
        <w:t>)</w:t>
      </w:r>
      <w:proofErr w:type="gramEnd"/>
      <w:r w:rsidR="00564B40">
        <w:rPr>
          <w:b/>
          <w:bCs/>
          <w:spacing w:val="-2"/>
          <w:lang w:val="fr-FR"/>
        </w:rPr>
        <w:t xml:space="preserve"> </w:t>
      </w:r>
      <w:r w:rsidRPr="0087527F">
        <w:rPr>
          <w:b/>
          <w:bCs/>
          <w:spacing w:val="-2"/>
          <w:lang w:val="fr-FR"/>
        </w:rPr>
        <w:t>et au Fonds 304 (</w:t>
      </w:r>
      <w:hyperlink r:id="rId8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>.</w:t>
      </w:r>
      <w:r w:rsidR="000D2C4F" w:rsidRPr="000D2C4F">
        <w:rPr>
          <w:lang w:val="fr-FR"/>
        </w:rPr>
        <w:t xml:space="preserve"> </w:t>
      </w:r>
      <w:r w:rsidR="000D2C4F">
        <w:rPr>
          <w:lang w:val="fr-FR"/>
        </w:rPr>
        <w:t xml:space="preserve">Le Fonds vous signale endéans les 7 jours ouvrables si vous obtenez son soutien financier. Dans ce cas, la Compagnie </w:t>
      </w:r>
      <w:proofErr w:type="spellStart"/>
      <w:r w:rsidR="000D2C4F">
        <w:rPr>
          <w:lang w:val="fr-FR"/>
        </w:rPr>
        <w:t>Mossoux</w:t>
      </w:r>
      <w:proofErr w:type="spellEnd"/>
      <w:r w:rsidR="000D2C4F">
        <w:rPr>
          <w:lang w:val="fr-FR"/>
        </w:rPr>
        <w:t>-Bonté ne vous facture que 20</w:t>
      </w:r>
      <w:r w:rsidR="000D2C4F" w:rsidRPr="000D2C4F">
        <w:rPr>
          <w:spacing w:val="-2"/>
          <w:lang w:val="fr-FR"/>
        </w:rPr>
        <w:t>€</w:t>
      </w:r>
      <w:r w:rsidRPr="0087527F">
        <w:rPr>
          <w:spacing w:val="-2"/>
          <w:lang w:val="fr-FR"/>
        </w:rPr>
        <w:t xml:space="preserve">. Dans la négative, il vous appartient de confirmer votre inscription et payer votre participation aux </w:t>
      </w:r>
      <w:r w:rsidRPr="000D2C4F">
        <w:rPr>
          <w:spacing w:val="-2"/>
          <w:lang w:val="fr-FR"/>
        </w:rPr>
        <w:t>frais (</w:t>
      </w:r>
      <w:r w:rsidR="00564B40" w:rsidRPr="000D2C4F">
        <w:rPr>
          <w:spacing w:val="-2"/>
          <w:lang w:val="fr-FR"/>
        </w:rPr>
        <w:t>380</w:t>
      </w:r>
      <w:r w:rsidRPr="000D2C4F">
        <w:rPr>
          <w:spacing w:val="-2"/>
          <w:lang w:val="fr-FR"/>
        </w:rPr>
        <w:t>€)</w:t>
      </w:r>
      <w:r w:rsidRPr="0087527F">
        <w:rPr>
          <w:spacing w:val="-2"/>
          <w:lang w:val="fr-FR"/>
        </w:rPr>
        <w:t xml:space="preserve"> qui vous sera facturée par l’</w:t>
      </w:r>
      <w:r w:rsidR="00E97CCC" w:rsidRPr="0087527F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0151439E" w:rsidR="00C572B3" w:rsidRPr="003C2357" w:rsidRDefault="006F4E53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989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7D">
            <w:rPr>
              <w:rFonts w:ascii="MS Gothic" w:eastAsia="MS Gothic" w:hAnsi="MS Gothic" w:cs="Calibri" w:hint="eastAsia"/>
            </w:rPr>
            <w:t>☐</w:t>
          </w:r>
        </w:sdtContent>
      </w:sdt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0D2C4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F5D1" w14:textId="77777777" w:rsidR="006F4E53" w:rsidRDefault="006F4E53" w:rsidP="007A66EF">
      <w:pPr>
        <w:spacing w:after="0" w:line="240" w:lineRule="auto"/>
      </w:pPr>
      <w:r>
        <w:separator/>
      </w:r>
    </w:p>
  </w:endnote>
  <w:endnote w:type="continuationSeparator" w:id="0">
    <w:p w14:paraId="021D5EBA" w14:textId="77777777" w:rsidR="006F4E53" w:rsidRDefault="006F4E53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E406" w14:textId="77777777" w:rsidR="006F4E53" w:rsidRDefault="006F4E53" w:rsidP="007A66EF">
      <w:pPr>
        <w:spacing w:after="0" w:line="240" w:lineRule="auto"/>
      </w:pPr>
      <w:r>
        <w:separator/>
      </w:r>
    </w:p>
  </w:footnote>
  <w:footnote w:type="continuationSeparator" w:id="0">
    <w:p w14:paraId="2D6B354E" w14:textId="77777777" w:rsidR="006F4E53" w:rsidRDefault="006F4E53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4F4EAC62" w:rsidR="00DE52E0" w:rsidRPr="00564B40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564B4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</w:t>
                          </w:r>
                          <w:r w:rsidR="00564B4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La Présence et le Semblant</w:t>
                          </w:r>
                          <w:r w:rsidRPr="00564B4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 »</w:t>
                          </w:r>
                        </w:p>
                        <w:p w14:paraId="17EA81EE" w14:textId="54FE43D1" w:rsidR="003C2357" w:rsidRPr="00564B40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4B4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</w:t>
                          </w:r>
                          <w:r w:rsidR="00564B4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La COMPAGNIE mOSSOUX-BONTe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564B40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564B40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 w:rsidRPr="00564B40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 w:rsidRPr="00564B40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4F4EAC62" w:rsidR="00DE52E0" w:rsidRPr="00564B40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564B40">
                      <w:rPr>
                        <w:rFonts w:cstheme="minorHAnsi"/>
                        <w:caps/>
                        <w:color w:val="FFFFFF" w:themeColor="background1"/>
                      </w:rPr>
                      <w:t>«</w:t>
                    </w:r>
                    <w:r w:rsidR="00564B40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La Présence et le Semblant</w:t>
                    </w:r>
                    <w:r w:rsidRPr="00564B40">
                      <w:rPr>
                        <w:rFonts w:cstheme="minorHAnsi"/>
                        <w:caps/>
                        <w:color w:val="FFFFFF" w:themeColor="background1"/>
                      </w:rPr>
                      <w:t> »</w:t>
                    </w:r>
                  </w:p>
                  <w:p w14:paraId="17EA81EE" w14:textId="54FE43D1" w:rsidR="003C2357" w:rsidRPr="00564B40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64B40">
                      <w:rPr>
                        <w:rFonts w:cstheme="minorHAnsi"/>
                        <w:caps/>
                        <w:color w:val="FFFFFF" w:themeColor="background1"/>
                      </w:rPr>
                      <w:t>organisée par</w:t>
                    </w:r>
                    <w:r w:rsidR="00564B40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La COMPAGNIE mOSSOUX-BONTe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564B40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564B40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 w:rsidRPr="00564B40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 w:rsidRPr="00564B40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002D"/>
    <w:rsid w:val="00014FE0"/>
    <w:rsid w:val="000344A7"/>
    <w:rsid w:val="000D2C4F"/>
    <w:rsid w:val="000F5EBC"/>
    <w:rsid w:val="001074EE"/>
    <w:rsid w:val="00144F0F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2078C8"/>
    <w:rsid w:val="00207D5B"/>
    <w:rsid w:val="00215001"/>
    <w:rsid w:val="002613B1"/>
    <w:rsid w:val="00265E7E"/>
    <w:rsid w:val="00290E9A"/>
    <w:rsid w:val="0029197E"/>
    <w:rsid w:val="002A645F"/>
    <w:rsid w:val="002C09D5"/>
    <w:rsid w:val="002C1034"/>
    <w:rsid w:val="002D7D0B"/>
    <w:rsid w:val="002E247D"/>
    <w:rsid w:val="002F5AC2"/>
    <w:rsid w:val="0031760E"/>
    <w:rsid w:val="00320A00"/>
    <w:rsid w:val="00346452"/>
    <w:rsid w:val="003479A3"/>
    <w:rsid w:val="00381573"/>
    <w:rsid w:val="003B017B"/>
    <w:rsid w:val="003B0628"/>
    <w:rsid w:val="003B0811"/>
    <w:rsid w:val="003C2357"/>
    <w:rsid w:val="00406054"/>
    <w:rsid w:val="00414108"/>
    <w:rsid w:val="00445E4A"/>
    <w:rsid w:val="004547D2"/>
    <w:rsid w:val="0048287A"/>
    <w:rsid w:val="00494EA3"/>
    <w:rsid w:val="00495AEB"/>
    <w:rsid w:val="004A0BF4"/>
    <w:rsid w:val="004A34DB"/>
    <w:rsid w:val="004A72E7"/>
    <w:rsid w:val="004C0293"/>
    <w:rsid w:val="004D0806"/>
    <w:rsid w:val="00545E34"/>
    <w:rsid w:val="00564B40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A41CF"/>
    <w:rsid w:val="006F0F1A"/>
    <w:rsid w:val="006F4E53"/>
    <w:rsid w:val="00724F63"/>
    <w:rsid w:val="00736690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A4441"/>
    <w:rsid w:val="008D3ED0"/>
    <w:rsid w:val="0093515A"/>
    <w:rsid w:val="00940516"/>
    <w:rsid w:val="00955CE6"/>
    <w:rsid w:val="00972251"/>
    <w:rsid w:val="009D45EC"/>
    <w:rsid w:val="009D5F21"/>
    <w:rsid w:val="009E3E8A"/>
    <w:rsid w:val="009E6F9A"/>
    <w:rsid w:val="00A80822"/>
    <w:rsid w:val="00A82BA3"/>
    <w:rsid w:val="00AC3A66"/>
    <w:rsid w:val="00AC7D1C"/>
    <w:rsid w:val="00AD7C30"/>
    <w:rsid w:val="00B41645"/>
    <w:rsid w:val="00B54A5F"/>
    <w:rsid w:val="00B8339D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E52E0"/>
    <w:rsid w:val="00DF7E4E"/>
    <w:rsid w:val="00E1023F"/>
    <w:rsid w:val="00E35C04"/>
    <w:rsid w:val="00E9487C"/>
    <w:rsid w:val="00E97CCC"/>
    <w:rsid w:val="00EB527D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304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57E82"/>
    <w:rsid w:val="000B305A"/>
    <w:rsid w:val="001C2F14"/>
    <w:rsid w:val="001D5246"/>
    <w:rsid w:val="00215001"/>
    <w:rsid w:val="00215183"/>
    <w:rsid w:val="00240DA3"/>
    <w:rsid w:val="002648B3"/>
    <w:rsid w:val="002C1034"/>
    <w:rsid w:val="003430FF"/>
    <w:rsid w:val="003919E6"/>
    <w:rsid w:val="00406054"/>
    <w:rsid w:val="0048287A"/>
    <w:rsid w:val="004D0806"/>
    <w:rsid w:val="0057379C"/>
    <w:rsid w:val="005A2E55"/>
    <w:rsid w:val="00663D46"/>
    <w:rsid w:val="006B54BB"/>
    <w:rsid w:val="00750059"/>
    <w:rsid w:val="00814669"/>
    <w:rsid w:val="00940516"/>
    <w:rsid w:val="009914ED"/>
    <w:rsid w:val="009E6F9A"/>
    <w:rsid w:val="00A7655E"/>
    <w:rsid w:val="00AA5390"/>
    <w:rsid w:val="00AD37D3"/>
    <w:rsid w:val="00AD7C30"/>
    <w:rsid w:val="00B16996"/>
    <w:rsid w:val="00D50DA8"/>
    <w:rsid w:val="00D6041A"/>
    <w:rsid w:val="00D73594"/>
    <w:rsid w:val="00E1023F"/>
    <w:rsid w:val="00E83CB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8</cp:revision>
  <cp:lastPrinted>2019-07-10T13:08:00Z</cp:lastPrinted>
  <dcterms:created xsi:type="dcterms:W3CDTF">2025-11-19T13:54:00Z</dcterms:created>
  <dcterms:modified xsi:type="dcterms:W3CDTF">2025-12-08T15:07:00Z</dcterms:modified>
</cp:coreProperties>
</file>